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720F20">
        <w:rPr>
          <w:rFonts w:ascii="Times New Roman" w:hAnsi="Times New Roman" w:cs="Times New Roman"/>
          <w:sz w:val="28"/>
          <w:szCs w:val="28"/>
        </w:rPr>
        <w:t>2</w:t>
      </w:r>
      <w:r w:rsidR="00A06355" w:rsidRPr="00A06355">
        <w:rPr>
          <w:rFonts w:ascii="Times New Roman" w:hAnsi="Times New Roman" w:cs="Times New Roman"/>
          <w:sz w:val="28"/>
          <w:szCs w:val="28"/>
        </w:rPr>
        <w:t>1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A06355" w:rsidRPr="00A06355">
        <w:rPr>
          <w:rFonts w:ascii="Times New Roman" w:hAnsi="Times New Roman" w:cs="Times New Roman"/>
          <w:sz w:val="28"/>
          <w:szCs w:val="28"/>
        </w:rPr>
        <w:t>7</w:t>
      </w:r>
      <w:r w:rsidR="00720F20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</w:t>
      </w:r>
      <w:r w:rsidR="00D828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82801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D82801">
        <w:rPr>
          <w:rFonts w:ascii="Times New Roman" w:hAnsi="Times New Roman" w:cs="Times New Roman"/>
          <w:sz w:val="28"/>
          <w:szCs w:val="28"/>
        </w:rPr>
        <w:t xml:space="preserve"> на 22.07.22</w:t>
      </w:r>
      <w:r w:rsidR="003C6805">
        <w:rPr>
          <w:rFonts w:ascii="Times New Roman" w:hAnsi="Times New Roman" w:cs="Times New Roman"/>
          <w:sz w:val="28"/>
          <w:szCs w:val="28"/>
        </w:rPr>
        <w:t>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66E33">
        <w:trPr>
          <w:trHeight w:val="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066E33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 П11-282 </w:t>
            </w:r>
          </w:p>
        </w:tc>
        <w:tc>
          <w:tcPr>
            <w:tcW w:w="2785" w:type="dxa"/>
            <w:shd w:val="clear" w:color="auto" w:fill="auto"/>
          </w:tcPr>
          <w:p w:rsidR="008C527D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Юбилейный</w:t>
            </w:r>
          </w:p>
          <w:p w:rsidR="00EF1C3E" w:rsidRDefault="00EF1C3E" w:rsidP="00066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2 61375</w:t>
            </w:r>
          </w:p>
          <w:p w:rsidR="00EF1C3E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Маркет</w:t>
            </w:r>
          </w:p>
          <w:p w:rsidR="00EF1C3E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4133728</w:t>
            </w:r>
          </w:p>
          <w:p w:rsidR="00720F20" w:rsidRDefault="00720F20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а </w:t>
            </w:r>
          </w:p>
          <w:p w:rsidR="00720F20" w:rsidRPr="00D82886" w:rsidRDefault="00720F20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2 6-13-94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140-234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имановская 1-43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Октябрьский 14-25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Лабинский 1-4,</w:t>
            </w:r>
          </w:p>
          <w:p w:rsidR="00720F20" w:rsidRPr="0080790C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лхозная 1-65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очтовый 1-8,23а, 30, 32;</w:t>
            </w:r>
          </w:p>
          <w:p w:rsidR="00720F20" w:rsidRDefault="00720F20" w:rsidP="00720F20">
            <w:pPr>
              <w:pStyle w:val="a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ургеневский 1-14,</w:t>
            </w:r>
          </w:p>
          <w:p w:rsidR="00720F20" w:rsidRPr="0080790C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 1-22,</w:t>
            </w:r>
          </w:p>
          <w:p w:rsidR="00720F20" w:rsidRPr="0080790C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зарная 1-25,</w:t>
            </w:r>
          </w:p>
          <w:p w:rsidR="00066E33" w:rsidRPr="0080790C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 117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,170-203,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товая 219-239 (неч.), 272-290(чёт.),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 34, 36, 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3неч.,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Красный 10-18,</w:t>
            </w:r>
          </w:p>
          <w:p w:rsidR="00E46D09" w:rsidRP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рудовой 1.</w:t>
            </w:r>
          </w:p>
        </w:tc>
        <w:tc>
          <w:tcPr>
            <w:tcW w:w="1499" w:type="dxa"/>
            <w:shd w:val="clear" w:color="auto" w:fill="auto"/>
          </w:tcPr>
          <w:p w:rsidR="00BA4D2E" w:rsidRDefault="00720F2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0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20F20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0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06355" w:rsidP="00A06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 на ТП-П11-282</w:t>
            </w:r>
            <w:r w:rsidR="00EF1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52" w:rsidRDefault="00D40152">
      <w:pPr>
        <w:spacing w:after="0" w:line="240" w:lineRule="auto"/>
      </w:pPr>
      <w:r>
        <w:separator/>
      </w:r>
    </w:p>
  </w:endnote>
  <w:endnote w:type="continuationSeparator" w:id="0">
    <w:p w:rsidR="00D40152" w:rsidRDefault="00D4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52" w:rsidRDefault="00D40152">
      <w:pPr>
        <w:spacing w:after="0" w:line="240" w:lineRule="auto"/>
      </w:pPr>
      <w:r>
        <w:separator/>
      </w:r>
    </w:p>
  </w:footnote>
  <w:footnote w:type="continuationSeparator" w:id="0">
    <w:p w:rsidR="00D40152" w:rsidRDefault="00D4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E33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48D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CDA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0EFC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F2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5E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6A5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355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07C9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152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01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443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46D09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2DD2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E3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272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F1E8-055E-4CEE-B2EC-9AA70644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6</cp:revision>
  <cp:lastPrinted>2020-08-26T13:48:00Z</cp:lastPrinted>
  <dcterms:created xsi:type="dcterms:W3CDTF">2020-08-27T07:07:00Z</dcterms:created>
  <dcterms:modified xsi:type="dcterms:W3CDTF">2022-07-19T10:31:00Z</dcterms:modified>
</cp:coreProperties>
</file>